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296082C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76868F8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233DB39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1120927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299E849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41516DA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6BE8362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4672162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21C9125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Nicolau Porti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12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39D064B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0AB4E8F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595B45A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1D8C927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34DB441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9387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110D76AF" w14:textId="45A4C4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805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